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E6588EC" w:rsidR="00FA0877" w:rsidRPr="00A665F9" w:rsidRDefault="00DB125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, 2024 - July 7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D1AEE0D" w:rsidR="00892FF1" w:rsidRPr="00A665F9" w:rsidRDefault="00DB12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1BF3BD1" w:rsidR="00247A09" w:rsidRPr="00A665F9" w:rsidRDefault="00DB12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38C2043" w:rsidR="00892FF1" w:rsidRPr="00A665F9" w:rsidRDefault="00DB12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3A1D213" w:rsidR="00247A09" w:rsidRPr="00A665F9" w:rsidRDefault="00DB12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D708BB7" w:rsidR="00892FF1" w:rsidRPr="00A665F9" w:rsidRDefault="00DB12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A456C61" w:rsidR="00247A09" w:rsidRPr="00A665F9" w:rsidRDefault="00DB12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6D7124B" w:rsidR="008A7A6A" w:rsidRPr="00A665F9" w:rsidRDefault="00DB12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F70660E" w:rsidR="00247A09" w:rsidRPr="00A665F9" w:rsidRDefault="00DB12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6968C47" w:rsidR="008A7A6A" w:rsidRPr="00A665F9" w:rsidRDefault="00DB12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CE2C955" w:rsidR="00247A09" w:rsidRPr="00A665F9" w:rsidRDefault="00DB12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A546926" w:rsidR="008A7A6A" w:rsidRPr="00A665F9" w:rsidRDefault="00DB12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1FFADBA" w:rsidR="00247A09" w:rsidRPr="00A665F9" w:rsidRDefault="00DB12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29796BF" w:rsidR="008A7A6A" w:rsidRPr="00A665F9" w:rsidRDefault="00DB12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2C3247B" w:rsidR="00247A09" w:rsidRPr="00A665F9" w:rsidRDefault="00DB12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B125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B125B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4 weekly calendar</dc:title>
  <dc:subject>Free weekly calendar template for  July 1 to July 7, 2024</dc:subject>
  <dc:creator>General Blue Corporation</dc:creator>
  <keywords>Week 27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